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羡林散文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羡林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240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季羡林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